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风曲  卷1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风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38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北京:东方出版社,2005.11 出版图书：https://www.jiaokey.com/tag/北京:东方出版社,2005.11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